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2DDAF8B6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4982F392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681C66">
        <w:rPr>
          <w:b/>
        </w:rPr>
        <w:t>2</w:t>
      </w:r>
      <w:r w:rsidR="00291EC6">
        <w:rPr>
          <w:b/>
        </w:rPr>
        <w:t>2</w:t>
      </w:r>
      <w:r w:rsidRPr="00155ED6">
        <w:rPr>
          <w:b/>
        </w:rPr>
        <w:t xml:space="preserve"> „Kvapaliny do vozidiel a strojno-technologických zariadení –</w:t>
      </w:r>
      <w:r w:rsidR="007A0998">
        <w:rPr>
          <w:b/>
        </w:rPr>
        <w:t xml:space="preserve"> </w:t>
      </w:r>
      <w:r w:rsidR="00FA7893">
        <w:rPr>
          <w:b/>
        </w:rPr>
        <w:t xml:space="preserve">III. kategória – </w:t>
      </w:r>
      <w:proofErr w:type="spellStart"/>
      <w:r w:rsidR="00FA7893">
        <w:rPr>
          <w:b/>
        </w:rPr>
        <w:t>AdBlue</w:t>
      </w:r>
      <w:proofErr w:type="spellEnd"/>
      <w:r w:rsidR="00FA7893">
        <w:rPr>
          <w:b/>
        </w:rPr>
        <w:t xml:space="preserve"> </w:t>
      </w:r>
      <w:r w:rsidR="005861AE">
        <w:rPr>
          <w:b/>
        </w:rPr>
        <w:t>–</w:t>
      </w:r>
      <w:r w:rsidR="00FA7893">
        <w:rPr>
          <w:b/>
        </w:rPr>
        <w:t xml:space="preserve"> </w:t>
      </w:r>
      <w:r w:rsidR="005861AE">
        <w:rPr>
          <w:b/>
        </w:rPr>
        <w:t>kvapalné aditívum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7A0998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7A0998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8053" w14:textId="77777777" w:rsidR="006F6437" w:rsidRDefault="006F6437" w:rsidP="00DB216D">
      <w:pPr>
        <w:spacing w:after="0"/>
      </w:pPr>
      <w:r>
        <w:separator/>
      </w:r>
    </w:p>
  </w:endnote>
  <w:endnote w:type="continuationSeparator" w:id="0">
    <w:p w14:paraId="52542A27" w14:textId="77777777" w:rsidR="006F6437" w:rsidRDefault="006F643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476E" w14:textId="77777777" w:rsidR="006F6437" w:rsidRDefault="006F6437" w:rsidP="00DB216D">
      <w:pPr>
        <w:spacing w:after="0"/>
      </w:pPr>
      <w:r>
        <w:separator/>
      </w:r>
    </w:p>
  </w:footnote>
  <w:footnote w:type="continuationSeparator" w:id="0">
    <w:p w14:paraId="57B2C495" w14:textId="77777777" w:rsidR="006F6437" w:rsidRDefault="006F643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C7F5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23D1"/>
    <w:rsid w:val="00286E29"/>
    <w:rsid w:val="00291EC6"/>
    <w:rsid w:val="002B0EC8"/>
    <w:rsid w:val="002C7BBC"/>
    <w:rsid w:val="002F3AF3"/>
    <w:rsid w:val="003037A3"/>
    <w:rsid w:val="0035273B"/>
    <w:rsid w:val="00367774"/>
    <w:rsid w:val="00382DF6"/>
    <w:rsid w:val="003911DF"/>
    <w:rsid w:val="00393BA2"/>
    <w:rsid w:val="003B5766"/>
    <w:rsid w:val="003C149E"/>
    <w:rsid w:val="003D149C"/>
    <w:rsid w:val="003D7F95"/>
    <w:rsid w:val="003E4C67"/>
    <w:rsid w:val="003F5695"/>
    <w:rsid w:val="00446F01"/>
    <w:rsid w:val="00483D9B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647C4"/>
    <w:rsid w:val="00572F16"/>
    <w:rsid w:val="005861AE"/>
    <w:rsid w:val="005951C9"/>
    <w:rsid w:val="005A25B2"/>
    <w:rsid w:val="005C3ABF"/>
    <w:rsid w:val="005C6027"/>
    <w:rsid w:val="005D6CA8"/>
    <w:rsid w:val="005F02D3"/>
    <w:rsid w:val="00603B44"/>
    <w:rsid w:val="006819CD"/>
    <w:rsid w:val="00681C66"/>
    <w:rsid w:val="00686A95"/>
    <w:rsid w:val="00696064"/>
    <w:rsid w:val="006B6EB4"/>
    <w:rsid w:val="006C29FE"/>
    <w:rsid w:val="006E1848"/>
    <w:rsid w:val="006F35B1"/>
    <w:rsid w:val="006F6437"/>
    <w:rsid w:val="006F7281"/>
    <w:rsid w:val="00701206"/>
    <w:rsid w:val="007042CD"/>
    <w:rsid w:val="00722FBB"/>
    <w:rsid w:val="00732C00"/>
    <w:rsid w:val="00737573"/>
    <w:rsid w:val="007434DA"/>
    <w:rsid w:val="007714CD"/>
    <w:rsid w:val="007A0998"/>
    <w:rsid w:val="007B316A"/>
    <w:rsid w:val="007D4956"/>
    <w:rsid w:val="007D714A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668F9"/>
    <w:rsid w:val="00A703AF"/>
    <w:rsid w:val="00A756EF"/>
    <w:rsid w:val="00AC3C07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2CB3"/>
    <w:rsid w:val="00D545AB"/>
    <w:rsid w:val="00D569B4"/>
    <w:rsid w:val="00D632BA"/>
    <w:rsid w:val="00D755E4"/>
    <w:rsid w:val="00D83EF2"/>
    <w:rsid w:val="00DA545A"/>
    <w:rsid w:val="00DA77AF"/>
    <w:rsid w:val="00DB216D"/>
    <w:rsid w:val="00DD21D5"/>
    <w:rsid w:val="00DE4BFC"/>
    <w:rsid w:val="00DF55AC"/>
    <w:rsid w:val="00E00FD2"/>
    <w:rsid w:val="00E444DA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4</cp:revision>
  <dcterms:created xsi:type="dcterms:W3CDTF">2024-04-08T06:46:00Z</dcterms:created>
  <dcterms:modified xsi:type="dcterms:W3CDTF">2025-09-24T07:13:00Z</dcterms:modified>
</cp:coreProperties>
</file>